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白六短篇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白六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832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林白六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